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3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ПОЛОЖЕНИЕ О ПРОВЕДЕНИИ ВНУТРЕННИХ РАССЛЕДОВАН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положение о проведении внутренних расследований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внутренних расследований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